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6C5" w:rsidRDefault="00110539" w:rsidP="003866C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5564</wp:posOffset>
                </wp:positionH>
                <wp:positionV relativeFrom="paragraph">
                  <wp:posOffset>5715</wp:posOffset>
                </wp:positionV>
                <wp:extent cx="6400800" cy="3218688"/>
                <wp:effectExtent l="0" t="0" r="1905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2186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DC6E" id="Rectangle 20" o:spid="_x0000_s1026" style="position:absolute;margin-left:61.05pt;margin-top:.45pt;width:7in;height:253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O9egIAAEc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473ED9" wp14:editId="5242B431">
                <wp:simplePos x="0" y="0"/>
                <wp:positionH relativeFrom="column">
                  <wp:posOffset>4277868</wp:posOffset>
                </wp:positionH>
                <wp:positionV relativeFrom="paragraph">
                  <wp:posOffset>254</wp:posOffset>
                </wp:positionV>
                <wp:extent cx="943610" cy="401955"/>
                <wp:effectExtent l="0" t="0" r="889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7EA" w:rsidRPr="008013BC" w:rsidRDefault="007747EA" w:rsidP="008013B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val="en-GB"/>
                              </w:rPr>
                              <w:t xml:space="preserve">Bureau </w:t>
                            </w:r>
                            <w:r w:rsidRPr="007747EA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d’é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73E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85pt;margin-top:0;width:74.3pt;height:3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" stroked="f">
                <v:textbox>
                  <w:txbxContent>
                    <w:p w:rsidR="007747EA" w:rsidRPr="008013BC" w:rsidRDefault="007747EA" w:rsidP="008013BC">
                      <w:pPr>
                        <w:jc w:val="center"/>
                        <w:rPr>
                          <w:b/>
                          <w:bCs/>
                          <w:color w:val="00B0F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0"/>
                          <w:szCs w:val="20"/>
                          <w:lang w:val="en-GB"/>
                        </w:rPr>
                        <w:t xml:space="preserve">Bureau </w:t>
                      </w:r>
                      <w:r w:rsidRPr="007747EA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d’é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B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A77C82" wp14:editId="2D6056E0">
                <wp:simplePos x="0" y="0"/>
                <wp:positionH relativeFrom="column">
                  <wp:posOffset>1989887</wp:posOffset>
                </wp:positionH>
                <wp:positionV relativeFrom="paragraph">
                  <wp:posOffset>5715</wp:posOffset>
                </wp:positionV>
                <wp:extent cx="943610" cy="401955"/>
                <wp:effectExtent l="0" t="0" r="889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3BC" w:rsidRPr="008013BC" w:rsidRDefault="008013BC" w:rsidP="008013B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val="en-GB"/>
                              </w:rPr>
                              <w:t>Servic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7C82" id="_x0000_s1027" type="#_x0000_t202" style="position:absolute;margin-left:156.7pt;margin-top:.45pt;width:74.3pt;height:31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" stroked="f">
                <v:textbox>
                  <w:txbxContent>
                    <w:p w:rsidR="008013BC" w:rsidRPr="008013BC" w:rsidRDefault="008013BC" w:rsidP="008013BC">
                      <w:pPr>
                        <w:jc w:val="center"/>
                        <w:rPr>
                          <w:b/>
                          <w:bCs/>
                          <w:color w:val="00B0F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0"/>
                          <w:szCs w:val="20"/>
                          <w:lang w:val="en-GB"/>
                        </w:rPr>
                        <w:t>Service Commer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6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901</wp:posOffset>
                </wp:positionH>
                <wp:positionV relativeFrom="paragraph">
                  <wp:posOffset>2149069</wp:posOffset>
                </wp:positionV>
                <wp:extent cx="607162" cy="7315"/>
                <wp:effectExtent l="0" t="57150" r="4064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2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73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.75pt;margin-top:169.2pt;width:47.8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3866C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1965147</wp:posOffset>
            </wp:positionV>
            <wp:extent cx="438785" cy="4387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6C5">
        <w:rPr>
          <w:noProof/>
        </w:rPr>
        <w:drawing>
          <wp:anchor distT="0" distB="0" distL="114300" distR="114300" simplePos="0" relativeHeight="251658240" behindDoc="1" locked="0" layoutInCell="1" allowOverlap="1" wp14:anchorId="49916CD9">
            <wp:simplePos x="0" y="0"/>
            <wp:positionH relativeFrom="margin">
              <wp:align>left</wp:align>
            </wp:positionH>
            <wp:positionV relativeFrom="paragraph">
              <wp:posOffset>1922552</wp:posOffset>
            </wp:positionV>
            <wp:extent cx="431597" cy="431597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7" cy="4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6C5" w:rsidRPr="003866C5" w:rsidRDefault="00833823" w:rsidP="003866C5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05351</wp:posOffset>
            </wp:positionH>
            <wp:positionV relativeFrom="paragraph">
              <wp:posOffset>120980</wp:posOffset>
            </wp:positionV>
            <wp:extent cx="490220" cy="4902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53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795AEC" wp14:editId="1CA21196">
                <wp:simplePos x="0" y="0"/>
                <wp:positionH relativeFrom="column">
                  <wp:posOffset>4951095</wp:posOffset>
                </wp:positionH>
                <wp:positionV relativeFrom="paragraph">
                  <wp:posOffset>128905</wp:posOffset>
                </wp:positionV>
                <wp:extent cx="1242695" cy="44577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7EA" w:rsidRPr="007747EA" w:rsidRDefault="007747EA" w:rsidP="0011053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Prepare les plans du prot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5AEC" id="_x0000_s1028" type="#_x0000_t202" style="position:absolute;margin-left:389.85pt;margin-top:10.15pt;width:97.85pt;height:35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" filled="f" stroked="f">
                <v:textbox>
                  <w:txbxContent>
                    <w:p w:rsidR="007747EA" w:rsidRPr="007747EA" w:rsidRDefault="007747EA" w:rsidP="0011053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GB"/>
                        </w:rPr>
                        <w:t>Prepare les plans du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B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6356</wp:posOffset>
            </wp:positionH>
            <wp:positionV relativeFrom="paragraph">
              <wp:posOffset>128626</wp:posOffset>
            </wp:positionV>
            <wp:extent cx="490220" cy="490220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6C5" w:rsidRPr="003866C5" w:rsidRDefault="00110539" w:rsidP="003866C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4D9C2" wp14:editId="39D2BA33">
                <wp:simplePos x="0" y="0"/>
                <wp:positionH relativeFrom="column">
                  <wp:posOffset>2772613</wp:posOffset>
                </wp:positionH>
                <wp:positionV relativeFrom="paragraph">
                  <wp:posOffset>77952</wp:posOffset>
                </wp:positionV>
                <wp:extent cx="1682115" cy="45719"/>
                <wp:effectExtent l="0" t="76200" r="13335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BAB9" id="Straight Arrow Connector 12" o:spid="_x0000_s1026" type="#_x0000_t32" style="position:absolute;margin-left:218.3pt;margin-top:6.15pt;width:132.4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3866C5" w:rsidRPr="003866C5" w:rsidRDefault="00110539" w:rsidP="003866C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34E8B" wp14:editId="23F91D10">
                <wp:simplePos x="0" y="0"/>
                <wp:positionH relativeFrom="column">
                  <wp:posOffset>4776902</wp:posOffset>
                </wp:positionH>
                <wp:positionV relativeFrom="paragraph">
                  <wp:posOffset>107112</wp:posOffset>
                </wp:positionV>
                <wp:extent cx="563271" cy="914400"/>
                <wp:effectExtent l="0" t="0" r="6540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1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E981" id="Straight Arrow Connector 16" o:spid="_x0000_s1026" type="#_x0000_t32" style="position:absolute;margin-left:376.15pt;margin-top:8.45pt;width:44.3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8013B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9FDC25" wp14:editId="15CD5E65">
                <wp:simplePos x="0" y="0"/>
                <wp:positionH relativeFrom="column">
                  <wp:posOffset>2010689</wp:posOffset>
                </wp:positionH>
                <wp:positionV relativeFrom="paragraph">
                  <wp:posOffset>3429</wp:posOffset>
                </wp:positionV>
                <wp:extent cx="1242695" cy="584835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3BC" w:rsidRPr="008013BC" w:rsidRDefault="008013BC" w:rsidP="008013BC">
                            <w:pPr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013BC">
                              <w:rPr>
                                <w:color w:val="FF0000"/>
                                <w:sz w:val="18"/>
                                <w:szCs w:val="18"/>
                              </w:rPr>
                              <w:t>Traite les demande (vérifie les numéros de commande, la date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DC25" id="_x0000_s1029" type="#_x0000_t202" style="position:absolute;margin-left:158.3pt;margin-top:.25pt;width:97.85pt;height:4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" filled="f" stroked="f">
                <v:textbox>
                  <w:txbxContent>
                    <w:p w:rsidR="008013BC" w:rsidRPr="008013BC" w:rsidRDefault="008013BC" w:rsidP="008013BC">
                      <w:pPr>
                        <w:jc w:val="both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013BC">
                        <w:rPr>
                          <w:color w:val="FF0000"/>
                          <w:sz w:val="18"/>
                          <w:szCs w:val="18"/>
                        </w:rPr>
                        <w:t>Traite les demande (vérifie les numéros de commande, la date 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BE1C4" wp14:editId="7B80E362">
                <wp:simplePos x="0" y="0"/>
                <wp:positionH relativeFrom="column">
                  <wp:posOffset>1353464</wp:posOffset>
                </wp:positionH>
                <wp:positionV relativeFrom="paragraph">
                  <wp:posOffset>48869</wp:posOffset>
                </wp:positionV>
                <wp:extent cx="731241" cy="1016812"/>
                <wp:effectExtent l="0" t="38100" r="50165" b="311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241" cy="1016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4E6A" id="Straight Arrow Connector 9" o:spid="_x0000_s1026" type="#_x0000_t32" style="position:absolute;margin-left:106.55pt;margin-top:3.85pt;width:57.6pt;height:80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3866C5" w:rsidRPr="003866C5" w:rsidRDefault="00110539" w:rsidP="003866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C83C81" wp14:editId="09C5F6F6">
                <wp:simplePos x="0" y="0"/>
                <wp:positionH relativeFrom="column">
                  <wp:posOffset>5113122</wp:posOffset>
                </wp:positionH>
                <wp:positionV relativeFrom="paragraph">
                  <wp:posOffset>3810</wp:posOffset>
                </wp:positionV>
                <wp:extent cx="943610" cy="45339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539" w:rsidRPr="008013BC" w:rsidRDefault="00110539" w:rsidP="008013B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val="en-GB"/>
                              </w:rPr>
                              <w:t>Service de prot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3C81" id="_x0000_s1030" type="#_x0000_t202" style="position:absolute;margin-left:402.6pt;margin-top:.3pt;width:74.3pt;height:35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" filled="f" stroked="f">
                <v:textbox>
                  <w:txbxContent>
                    <w:p w:rsidR="00110539" w:rsidRPr="008013BC" w:rsidRDefault="00110539" w:rsidP="008013BC">
                      <w:pPr>
                        <w:jc w:val="center"/>
                        <w:rPr>
                          <w:b/>
                          <w:bCs/>
                          <w:color w:val="00B0F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0"/>
                          <w:szCs w:val="20"/>
                          <w:lang w:val="en-GB"/>
                        </w:rPr>
                        <w:t>Service de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B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985202</wp:posOffset>
                </wp:positionH>
                <wp:positionV relativeFrom="paragraph">
                  <wp:posOffset>112713</wp:posOffset>
                </wp:positionV>
                <wp:extent cx="1242695" cy="299720"/>
                <wp:effectExtent l="204788" t="0" r="181292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99257">
                          <a:off x="0" y="0"/>
                          <a:ext cx="124269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3BC" w:rsidRPr="008013BC" w:rsidRDefault="008013BC" w:rsidP="008013B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013BC">
                              <w:rPr>
                                <w:sz w:val="18"/>
                                <w:szCs w:val="18"/>
                              </w:rPr>
                              <w:t>Envoi une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7.55pt;margin-top:8.9pt;width:97.85pt;height:23.6pt;rotation:-3605292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" filled="f" stroked="f">
                <v:textbox>
                  <w:txbxContent>
                    <w:p w:rsidR="008013BC" w:rsidRPr="008013BC" w:rsidRDefault="008013BC" w:rsidP="008013B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013BC">
                        <w:rPr>
                          <w:sz w:val="18"/>
                          <w:szCs w:val="18"/>
                        </w:rPr>
                        <w:t>Envoi une de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66C5" w:rsidRPr="003866C5" w:rsidRDefault="00110539" w:rsidP="003866C5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01310</wp:posOffset>
            </wp:positionH>
            <wp:positionV relativeFrom="paragraph">
              <wp:posOffset>178435</wp:posOffset>
            </wp:positionV>
            <wp:extent cx="490220" cy="490220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66C5" w:rsidRPr="003866C5" w:rsidRDefault="00833823" w:rsidP="003866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B51DC15" wp14:editId="0E750ED6">
                <wp:simplePos x="0" y="0"/>
                <wp:positionH relativeFrom="page">
                  <wp:posOffset>-190195</wp:posOffset>
                </wp:positionH>
                <wp:positionV relativeFrom="paragraph">
                  <wp:posOffset>574192</wp:posOffset>
                </wp:positionV>
                <wp:extent cx="1426464" cy="78272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464" cy="782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823" w:rsidRPr="00833823" w:rsidRDefault="00833823" w:rsidP="00110539">
                            <w:pPr>
                              <w:jc w:val="center"/>
                              <w:rPr>
                                <w:color w:val="92D050"/>
                                <w:lang w:val="en-GB"/>
                              </w:rPr>
                            </w:pPr>
                            <w:r w:rsidRPr="00833823">
                              <w:rPr>
                                <w:color w:val="92D050"/>
                                <w:lang w:val="en-GB"/>
                              </w:rPr>
                              <w:t>Client</w:t>
                            </w:r>
                          </w:p>
                          <w:p w:rsidR="00833823" w:rsidRPr="00833823" w:rsidRDefault="00833823" w:rsidP="00110539">
                            <w:pPr>
                              <w:jc w:val="center"/>
                              <w:rPr>
                                <w:color w:val="92D050"/>
                                <w:lang w:val="en-GB"/>
                              </w:rPr>
                            </w:pPr>
                            <w:r w:rsidRPr="00833823">
                              <w:rPr>
                                <w:color w:val="92D050"/>
                                <w:lang w:val="en-GB"/>
                              </w:rPr>
                              <w:t>Peugeot Citroën « SPA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DC15" id="_x0000_s1032" type="#_x0000_t202" style="position:absolute;margin-left:-15pt;margin-top:45.2pt;width:112.3pt;height:61.6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" filled="f" stroked="f">
                <v:textbox>
                  <w:txbxContent>
                    <w:p w:rsidR="00833823" w:rsidRPr="00833823" w:rsidRDefault="00833823" w:rsidP="00110539">
                      <w:pPr>
                        <w:jc w:val="center"/>
                        <w:rPr>
                          <w:color w:val="92D050"/>
                          <w:lang w:val="en-GB"/>
                        </w:rPr>
                      </w:pPr>
                      <w:r w:rsidRPr="00833823">
                        <w:rPr>
                          <w:color w:val="92D050"/>
                          <w:lang w:val="en-GB"/>
                        </w:rPr>
                        <w:t>Client</w:t>
                      </w:r>
                    </w:p>
                    <w:p w:rsidR="00833823" w:rsidRPr="00833823" w:rsidRDefault="00833823" w:rsidP="00110539">
                      <w:pPr>
                        <w:jc w:val="center"/>
                        <w:rPr>
                          <w:color w:val="92D050"/>
                          <w:lang w:val="en-GB"/>
                        </w:rPr>
                      </w:pPr>
                      <w:r w:rsidRPr="00833823">
                        <w:rPr>
                          <w:color w:val="92D050"/>
                          <w:lang w:val="en-GB"/>
                        </w:rPr>
                        <w:t>Peugeot Citroën « SPA 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053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FC447A" wp14:editId="6DDBCDD7">
                <wp:simplePos x="0" y="0"/>
                <wp:positionH relativeFrom="margin">
                  <wp:align>center</wp:align>
                </wp:positionH>
                <wp:positionV relativeFrom="paragraph">
                  <wp:posOffset>275743</wp:posOffset>
                </wp:positionV>
                <wp:extent cx="943610" cy="248285"/>
                <wp:effectExtent l="0" t="0" r="889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539" w:rsidRPr="00110539" w:rsidRDefault="00110539" w:rsidP="008013B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110539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Chef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447A" id="_x0000_s1033" type="#_x0000_t202" style="position:absolute;margin-left:0;margin-top:21.7pt;width:74.3pt;height:19.5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" stroked="f">
                <v:textbox>
                  <w:txbxContent>
                    <w:p w:rsidR="00110539" w:rsidRPr="00110539" w:rsidRDefault="00110539" w:rsidP="008013BC">
                      <w:pPr>
                        <w:jc w:val="center"/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110539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Chef de pro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539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3192</wp:posOffset>
            </wp:positionV>
            <wp:extent cx="519379" cy="51937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" cy="5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53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72AECB" wp14:editId="2AA8985C">
                <wp:simplePos x="0" y="0"/>
                <wp:positionH relativeFrom="column">
                  <wp:posOffset>4900270</wp:posOffset>
                </wp:positionH>
                <wp:positionV relativeFrom="paragraph">
                  <wp:posOffset>383286</wp:posOffset>
                </wp:positionV>
                <wp:extent cx="1513840" cy="80454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539" w:rsidRDefault="00110539" w:rsidP="0011053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0539">
                              <w:rPr>
                                <w:color w:val="FF0000"/>
                                <w:sz w:val="18"/>
                                <w:szCs w:val="18"/>
                              </w:rPr>
                              <w:t>Après la n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égociation de la date de livraison</w:t>
                            </w:r>
                          </w:p>
                          <w:p w:rsidR="00110539" w:rsidRPr="00110539" w:rsidRDefault="00110539" w:rsidP="0011053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Il commence la réalisation des proto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AECB" id="_x0000_s1034" type="#_x0000_t202" style="position:absolute;margin-left:385.85pt;margin-top:30.2pt;width:119.2pt;height:63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" filled="f" stroked="f">
                <v:textbox>
                  <w:txbxContent>
                    <w:p w:rsidR="00110539" w:rsidRDefault="00110539" w:rsidP="0011053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10539">
                        <w:rPr>
                          <w:color w:val="FF0000"/>
                          <w:sz w:val="18"/>
                          <w:szCs w:val="18"/>
                        </w:rPr>
                        <w:t>Après la n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égociation de la date de livraison</w:t>
                      </w:r>
                    </w:p>
                    <w:p w:rsidR="00110539" w:rsidRPr="00110539" w:rsidRDefault="00110539" w:rsidP="0011053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Il commence la réalisation des prototy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6236" w:rsidRDefault="00833823" w:rsidP="003866C5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A76320F" wp14:editId="736B1162">
                <wp:simplePos x="0" y="0"/>
                <wp:positionH relativeFrom="column">
                  <wp:posOffset>2845105</wp:posOffset>
                </wp:positionH>
                <wp:positionV relativeFrom="paragraph">
                  <wp:posOffset>1253490</wp:posOffset>
                </wp:positionV>
                <wp:extent cx="2011680" cy="56324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823" w:rsidRPr="00833823" w:rsidRDefault="00833823" w:rsidP="00110539">
                            <w:pPr>
                              <w:jc w:val="center"/>
                              <w:rPr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833823">
                              <w:rPr>
                                <w:color w:val="92D050"/>
                                <w:sz w:val="28"/>
                                <w:szCs w:val="28"/>
                              </w:rPr>
                              <w:t xml:space="preserve">System de la société </w:t>
                            </w:r>
                            <w:r w:rsidRPr="00833823"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Continental</w:t>
                            </w:r>
                            <w:r w:rsidRPr="00833823">
                              <w:rPr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320F" id="_x0000_s1035" type="#_x0000_t202" style="position:absolute;margin-left:224pt;margin-top:98.7pt;width:158.4pt;height:44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" filled="f" stroked="f">
                <v:textbox>
                  <w:txbxContent>
                    <w:p w:rsidR="00833823" w:rsidRPr="00833823" w:rsidRDefault="00833823" w:rsidP="00110539">
                      <w:pPr>
                        <w:jc w:val="center"/>
                        <w:rPr>
                          <w:color w:val="92D050"/>
                          <w:sz w:val="28"/>
                          <w:szCs w:val="28"/>
                        </w:rPr>
                      </w:pPr>
                      <w:r w:rsidRPr="00833823">
                        <w:rPr>
                          <w:color w:val="92D050"/>
                          <w:sz w:val="28"/>
                          <w:szCs w:val="28"/>
                        </w:rPr>
                        <w:t xml:space="preserve">System de la société </w:t>
                      </w:r>
                      <w:r w:rsidRPr="00833823"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  <w:t>Continental</w:t>
                      </w:r>
                      <w:r w:rsidRPr="00833823">
                        <w:rPr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6C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07237</wp:posOffset>
                </wp:positionH>
                <wp:positionV relativeFrom="paragraph">
                  <wp:posOffset>412750</wp:posOffset>
                </wp:positionV>
                <wp:extent cx="943610" cy="650875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3BC" w:rsidRPr="008013BC" w:rsidRDefault="008013BC" w:rsidP="008013B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8013BC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Interface personnalisée du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1.45pt;margin-top:32.5pt;width:74.3pt;height:5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aBIwIAACQ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" stroked="f">
                <v:textbox>
                  <w:txbxContent>
                    <w:p w:rsidR="008013BC" w:rsidRPr="008013BC" w:rsidRDefault="008013BC" w:rsidP="008013BC">
                      <w:pPr>
                        <w:jc w:val="center"/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8013BC">
                        <w:rPr>
                          <w:b/>
                          <w:bCs/>
                          <w:color w:val="00B0F0"/>
                          <w:sz w:val="20"/>
                          <w:szCs w:val="20"/>
                        </w:rPr>
                        <w:t>Interface personnalisée du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6C5">
        <w:tab/>
      </w:r>
    </w:p>
    <w:p w:rsidR="00833823" w:rsidRDefault="00833823" w:rsidP="003866C5">
      <w:pPr>
        <w:tabs>
          <w:tab w:val="left" w:pos="201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932885" wp14:editId="758638B3">
                <wp:simplePos x="0" y="0"/>
                <wp:positionH relativeFrom="column">
                  <wp:posOffset>2773375</wp:posOffset>
                </wp:positionH>
                <wp:positionV relativeFrom="paragraph">
                  <wp:posOffset>8255</wp:posOffset>
                </wp:positionV>
                <wp:extent cx="1513840" cy="43116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539" w:rsidRPr="00110539" w:rsidRDefault="00110539" w:rsidP="0011053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0539">
                              <w:rPr>
                                <w:color w:val="FF0000"/>
                                <w:sz w:val="18"/>
                                <w:szCs w:val="18"/>
                              </w:rPr>
                              <w:t>La supervision de tou</w:t>
                            </w:r>
                            <w:r w:rsidR="00833823">
                              <w:rPr>
                                <w:color w:val="FF0000"/>
                                <w:sz w:val="18"/>
                                <w:szCs w:val="18"/>
                              </w:rPr>
                              <w:t>tes</w:t>
                            </w:r>
                            <w:r w:rsidRPr="0011053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e c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omm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2885" id="_x0000_s1037" type="#_x0000_t202" style="position:absolute;margin-left:218.4pt;margin-top:.65pt;width:119.2pt;height:33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" filled="f" stroked="f">
                <v:textbox>
                  <w:txbxContent>
                    <w:p w:rsidR="00110539" w:rsidRPr="00110539" w:rsidRDefault="00110539" w:rsidP="0011053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10539">
                        <w:rPr>
                          <w:color w:val="FF0000"/>
                          <w:sz w:val="18"/>
                          <w:szCs w:val="18"/>
                        </w:rPr>
                        <w:t>La supervision de tou</w:t>
                      </w:r>
                      <w:r w:rsidR="00833823">
                        <w:rPr>
                          <w:color w:val="FF0000"/>
                          <w:sz w:val="18"/>
                          <w:szCs w:val="18"/>
                        </w:rPr>
                        <w:t>tes</w:t>
                      </w:r>
                      <w:r w:rsidRPr="00110539">
                        <w:rPr>
                          <w:color w:val="FF0000"/>
                          <w:sz w:val="18"/>
                          <w:szCs w:val="18"/>
                        </w:rPr>
                        <w:t xml:space="preserve"> le c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omm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3823" w:rsidRDefault="00833823" w:rsidP="003866C5">
      <w:pPr>
        <w:tabs>
          <w:tab w:val="left" w:pos="2016"/>
        </w:tabs>
      </w:pPr>
    </w:p>
    <w:p w:rsidR="00833823" w:rsidRDefault="00833823" w:rsidP="003866C5">
      <w:pPr>
        <w:tabs>
          <w:tab w:val="left" w:pos="2016"/>
        </w:tabs>
      </w:pPr>
    </w:p>
    <w:p w:rsidR="00833823" w:rsidRDefault="00833823" w:rsidP="003866C5">
      <w:pPr>
        <w:tabs>
          <w:tab w:val="left" w:pos="2016"/>
        </w:tabs>
      </w:pPr>
    </w:p>
    <w:p w:rsidR="00833823" w:rsidRDefault="00833823" w:rsidP="003866C5">
      <w:pPr>
        <w:tabs>
          <w:tab w:val="left" w:pos="2016"/>
        </w:tabs>
      </w:pPr>
    </w:p>
    <w:p w:rsidR="00833823" w:rsidRDefault="00833823" w:rsidP="003866C5">
      <w:pPr>
        <w:tabs>
          <w:tab w:val="left" w:pos="2016"/>
        </w:tabs>
      </w:pPr>
    </w:p>
    <w:p w:rsidR="00833823" w:rsidRDefault="00833823" w:rsidP="00833823">
      <w:pPr>
        <w:ind w:firstLine="720"/>
      </w:pPr>
      <w:r w:rsidRPr="00416C42">
        <w:t>Notre projet est la c</w:t>
      </w:r>
      <w:r>
        <w:t xml:space="preserve">réation d’un system de gestion des commandes de la société </w:t>
      </w:r>
      <w:r w:rsidRPr="004730E2">
        <w:rPr>
          <w:b/>
        </w:rPr>
        <w:t>Continental</w:t>
      </w:r>
      <w:r>
        <w:t xml:space="preserve">.    </w:t>
      </w:r>
    </w:p>
    <w:p w:rsidR="00833823" w:rsidRDefault="00833823" w:rsidP="00833823">
      <w:r>
        <w:t xml:space="preserve">La Société à des clients dans notre cas </w:t>
      </w:r>
      <w:bookmarkStart w:id="0" w:name="_Hlk500519830"/>
      <w:r w:rsidRPr="00BB07B7">
        <w:rPr>
          <w:b/>
        </w:rPr>
        <w:t>Peugeot Citroën « SPA »,</w:t>
      </w:r>
      <w:r>
        <w:t xml:space="preserve"> </w:t>
      </w:r>
      <w:bookmarkEnd w:id="0"/>
      <w:r>
        <w:t>Le client a l’accès à une page qui contient toutes les demandes des prototypes déjà envoyer.</w:t>
      </w:r>
    </w:p>
    <w:p w:rsidR="00833823" w:rsidRDefault="00833823" w:rsidP="00833823">
      <w:r>
        <w:t>Dans cette page il peut consulter l’état d’avancement d’une demande / Commande (en cours de traitement, en cours de fabrication …)</w:t>
      </w:r>
    </w:p>
    <w:p w:rsidR="00833823" w:rsidRDefault="00833823" w:rsidP="00833823">
      <w:r>
        <w:t>Il peut également remplir un formulaire pour envoyer une nouvelle demande.</w:t>
      </w:r>
    </w:p>
    <w:p w:rsidR="00833823" w:rsidRDefault="00833823" w:rsidP="00833823">
      <w:r w:rsidRPr="004730E2">
        <w:rPr>
          <w:b/>
        </w:rPr>
        <w:t>A la réception d’une demande</w:t>
      </w:r>
      <w:r>
        <w:t xml:space="preserve"> </w:t>
      </w:r>
    </w:p>
    <w:p w:rsidR="00833823" w:rsidRDefault="00833823" w:rsidP="00833823">
      <w:pPr>
        <w:ind w:firstLine="720"/>
      </w:pPr>
      <w:r>
        <w:t>Le service commercial traite la demande (Vérifier le numéro du commande …), Apres la vérification il envoie la commande au service bureau d’étude.</w:t>
      </w:r>
    </w:p>
    <w:p w:rsidR="00833823" w:rsidRPr="00BB07B7" w:rsidRDefault="00833823" w:rsidP="00833823">
      <w:pPr>
        <w:rPr>
          <w:b/>
        </w:rPr>
      </w:pPr>
      <w:r w:rsidRPr="00494666">
        <w:rPr>
          <w:b/>
        </w:rPr>
        <w:t xml:space="preserve">Bureau d’étude </w:t>
      </w:r>
    </w:p>
    <w:p w:rsidR="00833823" w:rsidRDefault="00833823" w:rsidP="00833823">
      <w:pPr>
        <w:ind w:firstLine="720"/>
      </w:pPr>
      <w:r>
        <w:t>A la réception d’une commande il prépare les plans.</w:t>
      </w:r>
    </w:p>
    <w:p w:rsidR="00833823" w:rsidRDefault="00833823" w:rsidP="00833823">
      <w:pPr>
        <w:rPr>
          <w:b/>
        </w:rPr>
      </w:pPr>
      <w:r w:rsidRPr="00494666">
        <w:rPr>
          <w:b/>
        </w:rPr>
        <w:t>Service Prototype</w:t>
      </w:r>
    </w:p>
    <w:p w:rsidR="00833823" w:rsidRDefault="00833823" w:rsidP="00833823">
      <w:pPr>
        <w:ind w:firstLine="360"/>
      </w:pPr>
      <w:r w:rsidRPr="00494666">
        <w:t xml:space="preserve">Après la mise </w:t>
      </w:r>
      <w:r>
        <w:t>en disposition des plans, il reçoit la commande, puis il vérifie la date de livraison :</w:t>
      </w:r>
    </w:p>
    <w:p w:rsidR="00833823" w:rsidRPr="00494666" w:rsidRDefault="00833823" w:rsidP="00833823">
      <w:pPr>
        <w:pStyle w:val="ListParagraph"/>
        <w:numPr>
          <w:ilvl w:val="0"/>
          <w:numId w:val="3"/>
        </w:numPr>
        <w:spacing w:after="0" w:line="312" w:lineRule="auto"/>
      </w:pPr>
      <w:r w:rsidRPr="00494666">
        <w:t xml:space="preserve">Si la date est raisonnable, il change l’état de la commande en cours de réalisation </w:t>
      </w:r>
    </w:p>
    <w:p w:rsidR="00833823" w:rsidRDefault="00833823" w:rsidP="00833823">
      <w:pPr>
        <w:pStyle w:val="ListParagraph"/>
        <w:numPr>
          <w:ilvl w:val="0"/>
          <w:numId w:val="3"/>
        </w:numPr>
        <w:spacing w:after="0" w:line="312" w:lineRule="auto"/>
      </w:pPr>
      <w:r w:rsidRPr="00494666">
        <w:t xml:space="preserve">Si </w:t>
      </w:r>
      <w:r>
        <w:t>n’es</w:t>
      </w:r>
      <w:r w:rsidRPr="00494666">
        <w:t xml:space="preserve">t pas d’accord, il propose une nouvelle date de livraison. </w:t>
      </w:r>
    </w:p>
    <w:p w:rsidR="00833823" w:rsidRDefault="00833823" w:rsidP="00833823">
      <w:pPr>
        <w:rPr>
          <w:b/>
        </w:rPr>
      </w:pPr>
      <w:r>
        <w:rPr>
          <w:b/>
        </w:rPr>
        <w:t>Chefs de projet</w:t>
      </w:r>
    </w:p>
    <w:p w:rsidR="00833823" w:rsidRPr="00BB07B7" w:rsidRDefault="00833823" w:rsidP="00833823">
      <w:r>
        <w:rPr>
          <w:b/>
        </w:rPr>
        <w:tab/>
      </w:r>
      <w:r>
        <w:t>Sont les superviseurs, ils ont le droit de visualiser et consulter l’état de tous les commandes.</w:t>
      </w:r>
    </w:p>
    <w:p w:rsidR="00833823" w:rsidRDefault="00833823" w:rsidP="003866C5">
      <w:pPr>
        <w:tabs>
          <w:tab w:val="left" w:pos="2016"/>
        </w:tabs>
      </w:pPr>
    </w:p>
    <w:p w:rsidR="00833823" w:rsidRDefault="00833823" w:rsidP="003866C5">
      <w:pPr>
        <w:tabs>
          <w:tab w:val="left" w:pos="2016"/>
        </w:tabs>
      </w:pPr>
    </w:p>
    <w:p w:rsidR="00833823" w:rsidRDefault="00833823" w:rsidP="003866C5">
      <w:pPr>
        <w:tabs>
          <w:tab w:val="left" w:pos="2016"/>
        </w:tabs>
      </w:pPr>
    </w:p>
    <w:p w:rsidR="00833823" w:rsidRPr="00833823" w:rsidRDefault="00833823" w:rsidP="003866C5">
      <w:pPr>
        <w:tabs>
          <w:tab w:val="left" w:pos="2016"/>
        </w:tabs>
        <w:rPr>
          <w:b/>
          <w:bCs/>
          <w:sz w:val="28"/>
          <w:szCs w:val="28"/>
        </w:rPr>
      </w:pPr>
      <w:r w:rsidRPr="00833823">
        <w:rPr>
          <w:b/>
          <w:bCs/>
          <w:sz w:val="28"/>
          <w:szCs w:val="28"/>
        </w:rPr>
        <w:t>Diagramme de Class</w:t>
      </w:r>
    </w:p>
    <w:p w:rsidR="00833823" w:rsidRPr="003866C5" w:rsidRDefault="00833823" w:rsidP="00833823">
      <w:pPr>
        <w:tabs>
          <w:tab w:val="left" w:pos="2016"/>
        </w:tabs>
        <w:jc w:val="center"/>
      </w:pPr>
      <w:bookmarkStart w:id="1" w:name="_GoBack"/>
      <w:r>
        <w:rPr>
          <w:noProof/>
        </w:rPr>
        <w:drawing>
          <wp:inline distT="0" distB="0" distL="0" distR="0">
            <wp:extent cx="6276340" cy="52304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833823" w:rsidRPr="003866C5" w:rsidSect="003866C5">
      <w:pgSz w:w="11906" w:h="16838"/>
      <w:pgMar w:top="567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8CA"/>
    <w:multiLevelType w:val="hybridMultilevel"/>
    <w:tmpl w:val="54D0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C661E"/>
    <w:multiLevelType w:val="hybridMultilevel"/>
    <w:tmpl w:val="AB3A77DE"/>
    <w:lvl w:ilvl="0" w:tplc="3F16B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1BF0"/>
    <w:multiLevelType w:val="hybridMultilevel"/>
    <w:tmpl w:val="0AE8E9D0"/>
    <w:lvl w:ilvl="0" w:tplc="99303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C5"/>
    <w:rsid w:val="00110539"/>
    <w:rsid w:val="002B4ADD"/>
    <w:rsid w:val="003866C5"/>
    <w:rsid w:val="007747EA"/>
    <w:rsid w:val="008013BC"/>
    <w:rsid w:val="00826236"/>
    <w:rsid w:val="0083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08D4"/>
  <w15:chartTrackingRefBased/>
  <w15:docId w15:val="{A6E91E46-4B50-4010-B1A0-F4171182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718B-AA6C-4A7A-B3AB-6413165C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El-Haij</dc:creator>
  <cp:keywords/>
  <dc:description/>
  <cp:lastModifiedBy>Mehdi El-Haij</cp:lastModifiedBy>
  <cp:revision>1</cp:revision>
  <dcterms:created xsi:type="dcterms:W3CDTF">2017-12-08T17:11:00Z</dcterms:created>
  <dcterms:modified xsi:type="dcterms:W3CDTF">2017-12-08T18:12:00Z</dcterms:modified>
</cp:coreProperties>
</file>